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Lincoln Navigato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LMFU28597LJ0029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4,4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